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249"/>
        <w:gridCol w:w="127"/>
        <w:gridCol w:w="1595"/>
        <w:gridCol w:w="2399"/>
        <w:gridCol w:w="1559"/>
        <w:gridCol w:w="2268"/>
        <w:gridCol w:w="2259"/>
        <w:gridCol w:w="1425"/>
        <w:gridCol w:w="850"/>
      </w:tblGrid>
      <w:tr w:rsidR="00B67966" w:rsidRPr="00FE73CB" w14:paraId="2AF23887" w14:textId="77777777" w:rsidTr="003C162B">
        <w:trPr>
          <w:trHeight w:val="315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678E" w14:textId="77777777" w:rsidR="00B67966" w:rsidRPr="00F564C9" w:rsidRDefault="00B6796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5817F525" w:rsidR="00B67966" w:rsidRPr="00F564C9" w:rsidRDefault="00B6796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>
              <w:rPr>
                <w:rFonts w:ascii="Arial" w:hAnsi="Arial" w:cs="Arial"/>
                <w:b/>
                <w:bCs/>
              </w:rPr>
              <w:t>2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 stavbami in deli stavb</w:t>
            </w:r>
          </w:p>
          <w:p w14:paraId="7434DC3E" w14:textId="7861FBBE" w:rsidR="00B67966" w:rsidRPr="00FE73CB" w:rsidRDefault="00B6796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B67966" w:rsidRPr="00FE73CB" w14:paraId="2432B8E1" w14:textId="28E8C3B4" w:rsidTr="003C162B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B67966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4A88E23" w14:textId="77777777" w:rsidR="00B67966" w:rsidRPr="00FE73CB" w:rsidRDefault="00B6796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3C162B" w:rsidRPr="0008761C" w14:paraId="4532DC14" w14:textId="704E2AB6" w:rsidTr="003C162B">
        <w:trPr>
          <w:gridAfter w:val="2"/>
          <w:wAfter w:w="2275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178E0F60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ID oznaka dela stavb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041A985D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3C162B" w:rsidRPr="00300B26" w:rsidRDefault="003C162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3C162B" w:rsidRPr="003445AA" w14:paraId="10283A5B" w14:textId="64D82215" w:rsidTr="003C162B">
        <w:trPr>
          <w:gridAfter w:val="2"/>
          <w:wAfter w:w="2275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6C3" w14:textId="77777777" w:rsidR="003C162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Ces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IX.korpus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106,</w:t>
            </w:r>
          </w:p>
          <w:p w14:paraId="2D318CA5" w14:textId="583FD53E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23129FE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27910DB1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5A790EE3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0.000,00 €</w:t>
            </w:r>
          </w:p>
        </w:tc>
      </w:tr>
      <w:tr w:rsidR="003C162B" w:rsidRPr="003445AA" w14:paraId="66521666" w14:textId="6F328742" w:rsidTr="003C162B">
        <w:trPr>
          <w:gridAfter w:val="2"/>
          <w:wAfter w:w="2275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76322C81" w:rsidR="003C162B" w:rsidRPr="00FE73C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456ED6E3" w:rsidR="003C162B" w:rsidRPr="00FE73C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48369B68" w:rsidR="003C162B" w:rsidRPr="00FE73C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1B1AE8E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7E" w14:textId="77777777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3CE174B3" w14:textId="40AB1C42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E276" w14:textId="77777777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,90</w:t>
            </w:r>
          </w:p>
          <w:p w14:paraId="3046D583" w14:textId="5222F127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,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14485838" w:rsidR="003C162B" w:rsidRDefault="003C162B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3.200,00 €</w:t>
            </w:r>
          </w:p>
        </w:tc>
      </w:tr>
      <w:tr w:rsidR="003C162B" w:rsidRPr="003445AA" w14:paraId="61BD21DB" w14:textId="565A6A35" w:rsidTr="003C162B">
        <w:trPr>
          <w:gridAfter w:val="2"/>
          <w:wAfter w:w="2275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1EFC2A73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Lokv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b.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1B6BA0C3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2299-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02CB37B7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1A7714C8" w:rsidR="003C162B" w:rsidRPr="00FE73CB" w:rsidRDefault="003C162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000,00 €</w:t>
            </w:r>
          </w:p>
        </w:tc>
      </w:tr>
    </w:tbl>
    <w:p w14:paraId="32E41B9E" w14:textId="5A67C345" w:rsidR="001002FB" w:rsidRPr="00117ED8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285D5F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371.200,00 € 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5394A"/>
    <w:rsid w:val="00285D5F"/>
    <w:rsid w:val="00300B26"/>
    <w:rsid w:val="003445AA"/>
    <w:rsid w:val="00347188"/>
    <w:rsid w:val="003A4A59"/>
    <w:rsid w:val="003C162B"/>
    <w:rsid w:val="004B73EA"/>
    <w:rsid w:val="005E1186"/>
    <w:rsid w:val="0067424F"/>
    <w:rsid w:val="006E238A"/>
    <w:rsid w:val="007B0240"/>
    <w:rsid w:val="00857F92"/>
    <w:rsid w:val="008912E4"/>
    <w:rsid w:val="009433F1"/>
    <w:rsid w:val="009A127E"/>
    <w:rsid w:val="00A178B5"/>
    <w:rsid w:val="00A27CF7"/>
    <w:rsid w:val="00A34B4E"/>
    <w:rsid w:val="00B67966"/>
    <w:rsid w:val="00BD2CDD"/>
    <w:rsid w:val="00C7054B"/>
    <w:rsid w:val="00CC79F5"/>
    <w:rsid w:val="00D0793D"/>
    <w:rsid w:val="00D20EE4"/>
    <w:rsid w:val="00D34593"/>
    <w:rsid w:val="00DB4E3A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Merljak</cp:lastModifiedBy>
  <cp:revision>2</cp:revision>
  <cp:lastPrinted>2023-06-07T12:42:00Z</cp:lastPrinted>
  <dcterms:created xsi:type="dcterms:W3CDTF">2023-06-07T13:59:00Z</dcterms:created>
  <dcterms:modified xsi:type="dcterms:W3CDTF">2023-06-07T13:59:00Z</dcterms:modified>
</cp:coreProperties>
</file>